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sz w:val="36"/>
          <w:szCs w:val="24"/>
        </w:rPr>
        <w:t>Лабораторная работа №</w:t>
      </w:r>
      <w:r>
        <w:rPr>
          <w:rFonts w:eastAsia="Times New Roman" w:cs="Times New Roman" w:ascii="times" w:hAnsi="times"/>
          <w:b/>
          <w:sz w:val="36"/>
          <w:szCs w:val="24"/>
        </w:rPr>
        <w:t>2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по дисциплине: Базы данных</w:t>
      </w:r>
    </w:p>
    <w:p>
      <w:pPr>
        <w:pStyle w:val="Normal"/>
        <w:spacing w:before="0" w:after="0"/>
        <w:jc w:val="center"/>
        <w:rPr>
          <w:b w:val="false"/>
          <w:bCs w:val="false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4"/>
        </w:rPr>
        <w:t>тема: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оздание объектов базы данных в СУБД</w:t>
      </w:r>
      <w:r>
        <w:rPr>
          <w:rFonts w:eastAsia="Times New Roman" w:cs="Times New Roman" w:ascii="times" w:hAnsi="times"/>
          <w:b w:val="false"/>
          <w:bCs w:val="false"/>
          <w:sz w:val="28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 xml:space="preserve">ст. пр. Панченко Максим Владимирович </w:t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8"/>
          <w:szCs w:val="24"/>
        </w:rPr>
      </w:pPr>
      <w:r>
        <w:rPr>
          <w:rFonts w:eastAsia="Times New Roman" w:cs="Times New Roman" w:ascii="times" w:hAnsi="times"/>
          <w:sz w:val="28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rPr>
          <w:rFonts w:ascii="times" w:hAnsi="times" w:eastAsia="Times New Roman" w:cs="Times New Roman"/>
          <w:sz w:val="24"/>
          <w:szCs w:val="24"/>
        </w:rPr>
      </w:pPr>
      <w:r>
        <w:rPr>
          <w:rFonts w:eastAsia="Times New Roman" w:cs="Times New Roman" w:ascii="times" w:hAnsi="times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cs="Times New Roman" w:ascii="times" w:hAnsi="times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>
          <w:rFonts w:eastAsia="Times New Roman" w:cs="Times New Roman" w:ascii="times" w:hAnsi="times"/>
          <w:b/>
          <w:bCs/>
          <w:sz w:val="28"/>
          <w:szCs w:val="28"/>
        </w:rPr>
        <w:t>Лабораторная работа №</w:t>
      </w:r>
      <w:r>
        <w:rPr>
          <w:rFonts w:eastAsia="Times New Roman" w:cs="Times New Roman" w:ascii="times" w:hAnsi="times"/>
          <w:b/>
          <w:bCs/>
          <w:sz w:val="28"/>
          <w:szCs w:val="28"/>
        </w:rPr>
        <w:t>2</w:t>
      </w:r>
    </w:p>
    <w:p>
      <w:pPr>
        <w:pStyle w:val="Normal"/>
        <w:spacing w:before="0" w:after="0"/>
        <w:jc w:val="center"/>
        <w:rPr>
          <w:rFonts w:ascii="times" w:hAnsi="times"/>
        </w:rPr>
      </w:pPr>
      <w:r>
        <w:rPr/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rFonts w:cs="Times New Roman" w:ascii="times" w:hAnsi="times"/>
          <w:b/>
          <w:bCs/>
          <w:sz w:val="28"/>
          <w:szCs w:val="28"/>
        </w:rPr>
        <w:t xml:space="preserve">Цель работы: </w:t>
      </w:r>
      <w:r>
        <w:rPr>
          <w:rFonts w:cs="Times New Roman" w:ascii="times" w:hAnsi="times"/>
          <w:sz w:val="28"/>
          <w:szCs w:val="28"/>
        </w:rPr>
        <w:t xml:space="preserve">изучить основные возможности языка SQL для создания структуры базы данных. Научиться создавать базы данных, таблицы, связи, ограничения, а также создавать, изменять и удалять данные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/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/>
      </w:r>
    </w:p>
    <w:p>
      <w:pPr>
        <w:pStyle w:val="Default"/>
        <w:spacing w:before="0" w:after="1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к работе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ставить SQL-запросы для создания структуры базы данных, полученной в результате лабораторной работы №1. Указать используемые типы данных, ограничения значений полей; для связей: действия с записями подчинённой таблицы при удалении и изменении соответствующей записи главной таблицы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/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res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use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work_house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ouse_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pecializatio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work_contractor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ork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ntractor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work_contractor_work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work_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work_contractor_contractor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ntractor_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haracter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arying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6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m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use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resident_house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ouse_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/>
          <w:color w:val="BBBBBB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/>
          <w:color w:val="BBBBBB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/>
          <w:color w:val="BBBBBB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/>
          <w:color w:val="BBBBBB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/>
          <w:color w:val="BBBBBB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l_d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ident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bill_resident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esident_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RE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TABL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EXIST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payment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gseria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RIMAR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yment_d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ate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l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ig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O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CONSTRAINT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k_payment_bill_id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OREIGN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KEY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ill_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ab/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REFERENCES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)</w:t>
      </w:r>
    </w:p>
    <w:p>
      <w:pPr>
        <w:pStyle w:val="Default"/>
        <w:shd w:fill="F8F8F8" w:val="clear"/>
        <w:ind w:firstLine="708"/>
        <w:jc w:val="both"/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/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/>
      </w:r>
    </w:p>
    <w:p>
      <w:pPr>
        <w:pStyle w:val="Normal"/>
        <w:spacing w:before="0" w:after="3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 помощью SQL-запросов выполнить добавление 3–4 записей в каждую таблицу, изменение и удаление нескольких записей.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-- Добавление записей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ress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ул. Ленина, д. 1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ул. Пушкина, д. 15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ул. Гагарина, д. 2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ул. Советская, д. 25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use_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Ремонт крыши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Покраска фасада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Замена лифта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Уборка подвала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pecialization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ООО СтройСервис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Строительные работы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ИП Иванов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Малярные работы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ООО ЛифтМастер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Лифтовые работы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ЧистоДом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Клининг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work_contra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ork_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ntractor_i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m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use_i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Петров Иван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Сидорова Анна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Иванов Петр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6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Кузнецова Мария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8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l_dat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ident_i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1-15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2-15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3-15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4-15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SER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INTO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paym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d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ayment_date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l_id)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VALUES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1-2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2-2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3-2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000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2025-04-20'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-- Изменение записей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P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ddress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ул. Ленина, д. 100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P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Капитальный ремонт крыши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P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ООО Новый Строй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P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am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Петров Илья'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P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50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UPDA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paym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SE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mou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500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 w:val="false"/>
          <w:i/>
          <w:color w:val="3D7B7B"/>
          <w:sz w:val="20"/>
          <w:szCs w:val="20"/>
          <w:u w:val="none"/>
          <w:shd w:fill="auto" w:val="clear"/>
          <w:lang w:val="zxx"/>
        </w:rPr>
        <w:t>-- Удаление записей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paym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bill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resident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work_contra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contractor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b w:val="false"/>
          <w:i w:val="false"/>
          <w:color w:val="BBBBBB"/>
          <w:u w:val="none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ork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ind w:firstLine="709"/>
        <w:jc w:val="both"/>
        <w:rPr>
          <w:rFonts w:ascii="times" w:hAnsi="times"/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DELET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FROM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.hous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/>
          <w:i w:val="false"/>
          <w:color w:val="008000"/>
          <w:sz w:val="20"/>
          <w:szCs w:val="20"/>
          <w:u w:val="none"/>
          <w:shd w:fill="auto" w:val="clear"/>
          <w:lang w:val="zxx"/>
        </w:rPr>
        <w:t>WHERE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d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ascii="times" w:hAnsi="times"/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ascii="times" w:hAnsi="times"/>
          <w:b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ascii="times" w:hAnsi="times"/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pacing w:before="0" w:after="0"/>
        <w:jc w:val="center"/>
        <w:rPr>
          <w:rFonts w:ascii="times" w:hAnsi="times" w:cs="Times New Roman"/>
          <w:b/>
          <w:bCs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</w:r>
    </w:p>
    <w:p>
      <w:pPr>
        <w:pStyle w:val="Normal"/>
        <w:spacing w:before="0" w:after="320"/>
        <w:ind w:hanging="0"/>
        <w:contextualSpacing/>
        <w:jc w:val="both"/>
        <w:rPr>
          <w:rFonts w:ascii="times" w:hAnsi="times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before="0" w:after="320"/>
        <w:ind w:hanging="0"/>
        <w:contextualSpacing/>
        <w:jc w:val="both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ascii="times" w:hAnsi="times"/>
          <w:b w:val="false"/>
          <w:bCs w:val="false"/>
          <w:sz w:val="28"/>
          <w:szCs w:val="28"/>
        </w:rPr>
        <w:t xml:space="preserve">Вывод: в ходе выполнения л.р я изучил </w:t>
      </w:r>
      <w:r>
        <w:rPr>
          <w:rFonts w:cs="Times New Roman" w:ascii="times" w:hAnsi="times"/>
          <w:b w:val="false"/>
          <w:bCs w:val="false"/>
          <w:sz w:val="28"/>
          <w:szCs w:val="28"/>
        </w:rPr>
        <w:t xml:space="preserve">основные возможности языка SQL для создания структуры базы данных. Научился создавать базы данных, таблицы, связи, ограничения, а также создавать, изменять и удалять данные. </w:t>
      </w:r>
    </w:p>
    <w:sectPr>
      <w:type w:val="nextPage"/>
      <w:pgSz w:w="11906" w:h="16838"/>
      <w:pgMar w:left="504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0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0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0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3">
    <w:name w:val="Содержимое врезки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Style14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24.2.7.2$Linux_X86_64 LibreOffice_project/420$Build-2</Application>
  <AppVersion>15.0000</AppVersion>
  <Pages>4</Pages>
  <Words>687</Words>
  <Characters>4180</Characters>
  <CharactersWithSpaces>4876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5-10-01T12:54:28Z</cp:lastPrinted>
  <dcterms:modified xsi:type="dcterms:W3CDTF">2025-10-01T12:55:5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